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Ingredi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triscuit_biscui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redient</w:t>
            </w:r>
          </w:p>
        </w:tc>
        <w:tc>
          <w:tcPr>
            <w:tcW w:type="dxa" w:w="4320"/>
          </w:tcPr>
          <w:p>
            <w:r>
              <w:t>Pres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hole whea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oybea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lm oil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sa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roasted_nut_crunch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redient</w:t>
            </w:r>
          </w:p>
        </w:tc>
        <w:tc>
          <w:tcPr>
            <w:tcW w:type="dxa" w:w="4320"/>
          </w:tcPr>
          <w:p>
            <w:r>
              <w:t>Pres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lmond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oasted peanut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gar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nflower seed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n Syrup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n Flour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Sa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n Oil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Calcium Carbonate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Color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coferol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quaker_yellow_cornme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redient</w:t>
            </w:r>
          </w:p>
        </w:tc>
        <w:tc>
          <w:tcPr>
            <w:tcW w:type="dxa" w:w="4320"/>
          </w:tcPr>
          <w:p>
            <w:r>
              <w:t>Pres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germinated yellow cornmeal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iaci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duced iro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ononitrate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boflavi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llic acid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ne of the B vitamin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frit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redient</w:t>
            </w:r>
          </w:p>
        </w:tc>
        <w:tc>
          <w:tcPr>
            <w:tcW w:type="dxa" w:w="4320"/>
          </w:tcPr>
          <w:p>
            <w:r>
              <w:t>Pres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hole cor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rn oil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i/>
              </w:rPr>
              <w:t>Sa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